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E7FB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3F2213">
        <w:rPr>
          <w:rFonts w:ascii="Times New Roman" w:hAnsi="Times New Roman" w:cs="Times New Roman"/>
          <w:noProof/>
        </w:rPr>
        <w:t>19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3F2213">
        <w:rPr>
          <w:rFonts w:ascii="Times New Roman" w:hAnsi="Times New Roman" w:cs="Times New Roman"/>
        </w:rPr>
        <w:t>32</w:t>
      </w:r>
      <w:bookmarkStart w:id="0" w:name="_GoBack"/>
      <w:bookmarkEnd w:id="0"/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503F8E" w:rsidRDefault="00737E16" w:rsidP="0034272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122C63">
        <w:rPr>
          <w:rFonts w:ascii="Georgia" w:hAnsi="Georgia"/>
        </w:rPr>
        <w:t xml:space="preserve"> </w:t>
      </w:r>
    </w:p>
    <w:p w:rsidR="00FB2794" w:rsidRDefault="0071788B" w:rsidP="0071788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02797">
        <w:rPr>
          <w:rFonts w:ascii="Georgia" w:hAnsi="Georgia"/>
        </w:rPr>
        <w:t xml:space="preserve">                                                 </w:t>
      </w:r>
      <w:r w:rsidR="00FB2794">
        <w:rPr>
          <w:rFonts w:ascii="Georgia" w:hAnsi="Georgia"/>
        </w:rPr>
        <w:t>wg rozdzielnika</w:t>
      </w:r>
    </w:p>
    <w:p w:rsidR="00503F8E" w:rsidRDefault="00503F8E" w:rsidP="00BB4465">
      <w:pPr>
        <w:pStyle w:val="Bezodstpw"/>
        <w:jc w:val="center"/>
        <w:rPr>
          <w:rFonts w:ascii="Georgia" w:hAnsi="Georgia"/>
          <w:b/>
          <w:noProof/>
          <w:lang w:eastAsia="pl-PL"/>
        </w:rPr>
      </w:pPr>
    </w:p>
    <w:p w:rsidR="00BB4465" w:rsidRPr="00BB4465" w:rsidRDefault="00BB4465" w:rsidP="00BB4465">
      <w:pPr>
        <w:pStyle w:val="Bezodstpw"/>
        <w:jc w:val="center"/>
        <w:rPr>
          <w:rFonts w:ascii="Georgia" w:hAnsi="Georgia"/>
          <w:b/>
          <w:noProof/>
          <w:lang w:eastAsia="pl-PL"/>
        </w:rPr>
      </w:pPr>
    </w:p>
    <w:p w:rsidR="003F2213" w:rsidRDefault="003F2213" w:rsidP="003F2213">
      <w:pPr>
        <w:rPr>
          <w:rFonts w:ascii="Georgia" w:hAnsi="Georgia"/>
        </w:rPr>
      </w:pPr>
      <w:r w:rsidRPr="00674167">
        <w:rPr>
          <w:rFonts w:ascii="Georgia" w:hAnsi="Georgia"/>
        </w:rPr>
        <w:t>INFORMACJA O NIEBEZPIECZNYM ZJAWISKU Nr I:106</w:t>
      </w:r>
    </w:p>
    <w:p w:rsidR="003F2213" w:rsidRPr="00674167" w:rsidRDefault="003F2213" w:rsidP="003F2213">
      <w:pPr>
        <w:rPr>
          <w:rFonts w:ascii="Georgia" w:hAnsi="Georgia"/>
        </w:rPr>
      </w:pP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>Zjawisko: gwałtowne wzrosty stanów wody</w:t>
      </w: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>Stopień zagrożenia: 1</w:t>
      </w: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>Ważność: od godz. 07:03 dnia 19.08.2020 do godz. 22:00 dnia 19.08.2020</w:t>
      </w: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 xml:space="preserve">Obszar: zlewnia Wisły w obrębie województwa małopolskiego </w:t>
      </w: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 xml:space="preserve">Przebieg: Występujące opady deszczu, i w dalszym ciągu prognozowane (także o charakterze burzowym), będą powodować wzrosty poziomu wody, lokalnie gwałtowne, do strefy stanów wysokich. Punktowo w przypadku wystąpienia szczególnie intensywnych opadów istnieje możliwość przekroczenia stanów ostrzegawczych. </w:t>
      </w: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>Prawdopodobieństwo wystąpienia zjawiska: 80%</w:t>
      </w: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>Uwagi: W przypadku istotnych zmian w czasie bądź przebiegu zjawiska Informacja może ulec zmianie.</w:t>
      </w: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>Dyżurny synoptyk hydrolog: Przemysław Plewa</w:t>
      </w: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>Biuro Prognoz Hydrologicznych w Krakowie</w:t>
      </w:r>
    </w:p>
    <w:p w:rsidR="003F2213" w:rsidRPr="00674167" w:rsidRDefault="003F2213" w:rsidP="003F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674167">
        <w:rPr>
          <w:rFonts w:ascii="Georgia" w:hAnsi="Georgia"/>
          <w:sz w:val="20"/>
          <w:szCs w:val="20"/>
        </w:rPr>
        <w:t>Wydział Prognoz i Opracowań Hydrologicznych w Krakowie</w:t>
      </w:r>
    </w:p>
    <w:p w:rsidR="00BB4465" w:rsidRDefault="00BB4465" w:rsidP="00BF4051">
      <w:pPr>
        <w:pStyle w:val="Bezodstpw"/>
        <w:ind w:left="708" w:hanging="708"/>
        <w:jc w:val="center"/>
        <w:rPr>
          <w:rFonts w:ascii="Georgia" w:hAnsi="Georgia"/>
        </w:rPr>
      </w:pPr>
    </w:p>
    <w:p w:rsidR="00BB4465" w:rsidRDefault="00BB4465" w:rsidP="00BF4051">
      <w:pPr>
        <w:pStyle w:val="Bezodstpw"/>
        <w:ind w:left="708" w:hanging="708"/>
        <w:jc w:val="center"/>
        <w:rPr>
          <w:rFonts w:ascii="Georgia" w:hAnsi="Georgia"/>
        </w:rPr>
      </w:pPr>
    </w:p>
    <w:p w:rsidR="00BB4465" w:rsidRDefault="00BB4465" w:rsidP="00BF4051">
      <w:pPr>
        <w:pStyle w:val="Bezodstpw"/>
        <w:ind w:left="708" w:hanging="708"/>
        <w:jc w:val="center"/>
        <w:rPr>
          <w:rFonts w:ascii="Georgia" w:hAnsi="Georgia"/>
        </w:rPr>
      </w:pPr>
    </w:p>
    <w:p w:rsidR="00BB4465" w:rsidRDefault="00BB4465" w:rsidP="00BF4051">
      <w:pPr>
        <w:pStyle w:val="Bezodstpw"/>
        <w:ind w:left="708" w:hanging="708"/>
        <w:jc w:val="center"/>
        <w:rPr>
          <w:rFonts w:ascii="Georgia" w:hAnsi="Georgia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83F72" w:rsidRPr="001A31D0" w:rsidRDefault="00E83F72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903E34">
      <w:pgSz w:w="11906" w:h="16838"/>
      <w:pgMar w:top="127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2213"/>
    <w:rsid w:val="003F33A6"/>
    <w:rsid w:val="003F56D4"/>
    <w:rsid w:val="00402797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1EBD-E899-4352-9C53-7F9F8DE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8-18T07:32:00Z</cp:lastPrinted>
  <dcterms:created xsi:type="dcterms:W3CDTF">2020-08-19T05:19:00Z</dcterms:created>
  <dcterms:modified xsi:type="dcterms:W3CDTF">2020-08-19T05:19:00Z</dcterms:modified>
</cp:coreProperties>
</file>